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87</w:t>
        <w:tab/>
        <w:t>5192</w:t>
        <w:tab/>
        <w:t>Production employee (m/f/d) in 2 shifts</w:t>
        <w:tab/>
        <w:t>our range</w:t>
        <w:br/>
        <w:t>We are looking for you as a production employee (m/f/d) in 2 shifts to start immediately.</w:t>
        <w:br/>
        <w:br/>
        <w:br/>
        <w:br/>
        <w:t>WE GUARANTEE:</w:t>
        <w:br/>
        <w:br/>
        <w:br/>
        <w:t>- Permanent employment</w:t>
        <w:br/>
        <w:t>- from €12.63 per hour based on experience and qualifications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Completely trainable activity in production</w:t>
        <w:br/>
        <w:t>- Machine operation of a wave soldering machine</w:t>
        <w:br/>
        <w:t>- Final testing of printed circuit boards</w:t>
        <w:br/>
        <w:t>- Responsible and independent work in 2-shift operation</w:t>
        <w:br/>
        <w:t>- Willingness to work and team spirit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br/>
        <w:t>Free tickets for the ChemCats</w:t>
        <w:br/>
        <w:t>1 day special leave with 0 sick days in the calendar year</w:t>
        <w:br/>
        <w:t>2 days of special leave per year for regular volunteer work</w:t>
        <w:br/>
        <w:t>Job changers get their "old" vacation entitlement from us</w:t>
        <w:br/>
        <w:t>free work clothes !!!</w:t>
        <w:br/>
        <w:t>high chance of being taken over by the customer</w:t>
        <w:tab/>
        <w:t>Helper - Electric</w:t>
        <w:tab/>
        <w:t>None</w:t>
        <w:tab/>
        <w:t>2023-03-07 15:55:51.1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